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FBE6" w14:textId="77777777" w:rsidR="00A35751" w:rsidRDefault="00A35751" w:rsidP="00A2497F">
      <w:pPr>
        <w:spacing w:after="240"/>
        <w:contextualSpacing/>
        <w:rPr>
          <w:rFonts w:ascii="Arial" w:hAnsi="Arial" w:cs="Arial"/>
          <w:b/>
          <w:sz w:val="28"/>
          <w:szCs w:val="28"/>
        </w:rPr>
      </w:pPr>
    </w:p>
    <w:p w14:paraId="65FA0AC3" w14:textId="77777777" w:rsidR="00F64F65" w:rsidRDefault="00F64F65" w:rsidP="00A2497F">
      <w:pPr>
        <w:spacing w:after="240"/>
        <w:contextualSpacing/>
        <w:rPr>
          <w:rFonts w:ascii="Arial" w:hAnsi="Arial" w:cs="Arial"/>
          <w:b/>
          <w:sz w:val="28"/>
          <w:szCs w:val="28"/>
        </w:rPr>
      </w:pPr>
    </w:p>
    <w:p w14:paraId="20CBDF80" w14:textId="77777777" w:rsidR="00A2497F" w:rsidRPr="00FA4DBE" w:rsidRDefault="00A2497F" w:rsidP="00A2497F">
      <w:pPr>
        <w:spacing w:after="240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14:paraId="07827EE9" w14:textId="7140438A" w:rsidR="001D3D6E" w:rsidRDefault="00896795" w:rsidP="001D3D6E">
      <w:pPr>
        <w:pStyle w:val="NormalWeb"/>
        <w:shd w:val="clear" w:color="auto" w:fill="FFFFFF"/>
        <w:jc w:val="both"/>
      </w:pPr>
      <w:r>
        <w:rPr>
          <w:rFonts w:ascii="Arial" w:hAnsi="Arial" w:cs="Arial"/>
          <w:b/>
        </w:rPr>
        <w:t>Lafayette, L</w:t>
      </w:r>
      <w:r w:rsidR="00801A35">
        <w:rPr>
          <w:rFonts w:ascii="Arial" w:hAnsi="Arial" w:cs="Arial"/>
          <w:b/>
        </w:rPr>
        <w:t xml:space="preserve">A </w:t>
      </w:r>
      <w:r w:rsidR="00A2497F" w:rsidRPr="00FA4DBE">
        <w:rPr>
          <w:rFonts w:ascii="Arial" w:hAnsi="Arial" w:cs="Arial"/>
        </w:rPr>
        <w:t xml:space="preserve">– The Louisiana Used Motor Vehicle Commission (LUMVC) held an Administrative Hearing on </w:t>
      </w:r>
      <w:r>
        <w:rPr>
          <w:rFonts w:ascii="Arial" w:hAnsi="Arial" w:cs="Arial"/>
        </w:rPr>
        <w:t>May 21,</w:t>
      </w:r>
      <w:r w:rsidR="00CC488B">
        <w:rPr>
          <w:rFonts w:ascii="Arial" w:hAnsi="Arial" w:cs="Arial"/>
        </w:rPr>
        <w:t xml:space="preserve"> 2018,</w:t>
      </w:r>
      <w:r w:rsidR="00A2497F" w:rsidRPr="00FA4DBE"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 xml:space="preserve">DWANE O’QUAIN, INDIVIDUALLY AND </w:t>
      </w:r>
      <w:r w:rsidR="001D3D6E">
        <w:rPr>
          <w:rFonts w:ascii="Arial" w:hAnsi="Arial" w:cs="Arial"/>
          <w:b/>
        </w:rPr>
        <w:t xml:space="preserve">PREMIER ASSET MANAGEMENT, INC., </w:t>
      </w:r>
      <w:r w:rsidR="00A2497F" w:rsidRPr="00FA4DBE">
        <w:rPr>
          <w:rFonts w:ascii="Arial" w:hAnsi="Arial" w:cs="Arial"/>
        </w:rPr>
        <w:t xml:space="preserve">located at </w:t>
      </w:r>
      <w:r w:rsidR="001D3D6E">
        <w:rPr>
          <w:rFonts w:ascii="Arial" w:hAnsi="Arial" w:cs="Arial"/>
        </w:rPr>
        <w:t>3609 Cameron Street, Lafayette</w:t>
      </w:r>
      <w:r w:rsidR="00CC488B">
        <w:rPr>
          <w:rFonts w:ascii="Arial" w:hAnsi="Arial" w:cs="Arial"/>
        </w:rPr>
        <w:t xml:space="preserve">, </w:t>
      </w:r>
      <w:r w:rsidR="00F42A56">
        <w:rPr>
          <w:rFonts w:ascii="Arial" w:hAnsi="Arial" w:cs="Arial"/>
        </w:rPr>
        <w:t xml:space="preserve">LA.  </w:t>
      </w:r>
      <w:r w:rsidR="001D3D6E">
        <w:rPr>
          <w:rFonts w:ascii="Arial" w:hAnsi="Arial" w:cs="Arial"/>
        </w:rPr>
        <w:t>Dwane O’Quain</w:t>
      </w:r>
      <w:r w:rsidR="00CC488B">
        <w:rPr>
          <w:rFonts w:ascii="Arial" w:hAnsi="Arial" w:cs="Arial"/>
        </w:rPr>
        <w:t xml:space="preserve"> was</w:t>
      </w:r>
      <w:r w:rsidR="0077080A" w:rsidRPr="00FA4DBE">
        <w:rPr>
          <w:rFonts w:ascii="Arial" w:hAnsi="Arial" w:cs="Arial"/>
        </w:rPr>
        <w:t xml:space="preserve"> assessed a fine for the following violations: </w:t>
      </w:r>
      <w:r w:rsidR="00CC488B">
        <w:rPr>
          <w:rFonts w:ascii="Arial" w:hAnsi="Arial" w:cs="Arial"/>
        </w:rPr>
        <w:t>Five Hundred dollars and no/100 ($5</w:t>
      </w:r>
      <w:r w:rsidR="00CC488B" w:rsidRPr="00FA4DBE">
        <w:rPr>
          <w:rFonts w:ascii="Arial" w:hAnsi="Arial" w:cs="Arial"/>
        </w:rPr>
        <w:t xml:space="preserve">00.00) </w:t>
      </w:r>
      <w:r w:rsidR="00CC488B">
        <w:rPr>
          <w:rFonts w:ascii="Arial" w:hAnsi="Arial" w:cs="Arial"/>
        </w:rPr>
        <w:t xml:space="preserve">each for </w:t>
      </w:r>
      <w:r w:rsidR="001D3D6E">
        <w:rPr>
          <w:rFonts w:ascii="Arial" w:hAnsi="Arial" w:cs="Arial"/>
        </w:rPr>
        <w:t>six</w:t>
      </w:r>
      <w:r w:rsidR="00CC488B">
        <w:rPr>
          <w:rFonts w:ascii="Arial" w:hAnsi="Arial" w:cs="Arial"/>
        </w:rPr>
        <w:t xml:space="preserve"> (</w:t>
      </w:r>
      <w:r w:rsidR="001D3D6E">
        <w:rPr>
          <w:rFonts w:ascii="Arial" w:hAnsi="Arial" w:cs="Arial"/>
        </w:rPr>
        <w:t>6</w:t>
      </w:r>
      <w:r w:rsidR="00CC488B">
        <w:rPr>
          <w:rFonts w:ascii="Arial" w:hAnsi="Arial" w:cs="Arial"/>
        </w:rPr>
        <w:t>)</w:t>
      </w:r>
      <w:r w:rsidR="00CC488B" w:rsidRPr="00FA4DBE">
        <w:rPr>
          <w:rFonts w:ascii="Arial" w:hAnsi="Arial" w:cs="Arial"/>
        </w:rPr>
        <w:t xml:space="preserve"> count</w:t>
      </w:r>
      <w:r w:rsidR="001D3D6E">
        <w:rPr>
          <w:rFonts w:ascii="Arial" w:hAnsi="Arial" w:cs="Arial"/>
        </w:rPr>
        <w:t>s</w:t>
      </w:r>
      <w:r w:rsidR="00CC488B" w:rsidRPr="00FA4DBE">
        <w:rPr>
          <w:rFonts w:ascii="Arial" w:hAnsi="Arial" w:cs="Arial"/>
        </w:rPr>
        <w:t xml:space="preserve"> in violation of </w:t>
      </w:r>
      <w:r w:rsidR="00CC488B">
        <w:rPr>
          <w:rFonts w:ascii="Arial" w:hAnsi="Arial" w:cs="Arial"/>
        </w:rPr>
        <w:t xml:space="preserve">La. R.S. 32:792(B)(2) </w:t>
      </w:r>
      <w:r w:rsidR="00CC488B" w:rsidRPr="00CC488B">
        <w:rPr>
          <w:rFonts w:ascii="Arial" w:hAnsi="Arial" w:cs="Arial"/>
        </w:rPr>
        <w:t>Committing a fraudulent act in selling, purchasing, or dealing in used motor vehicles or misrepresenting the terms and conditions of a sale, purchase, or contract for sale or purchase of a used motor vehicle or any interest including an option to purchase.</w:t>
      </w:r>
      <w:r w:rsidR="00CC488B">
        <w:rPr>
          <w:rFonts w:ascii="Arial" w:hAnsi="Arial" w:cs="Arial"/>
        </w:rPr>
        <w:t xml:space="preserve"> Five Hundred </w:t>
      </w:r>
      <w:r w:rsidR="006C7893">
        <w:rPr>
          <w:rFonts w:ascii="Arial" w:hAnsi="Arial" w:cs="Arial"/>
        </w:rPr>
        <w:t>dollars and no/100 ($</w:t>
      </w:r>
      <w:r w:rsidR="00CC488B">
        <w:rPr>
          <w:rFonts w:ascii="Arial" w:hAnsi="Arial" w:cs="Arial"/>
        </w:rPr>
        <w:t>5</w:t>
      </w:r>
      <w:r w:rsidR="006C7893" w:rsidRPr="00FA4DBE">
        <w:rPr>
          <w:rFonts w:ascii="Arial" w:hAnsi="Arial" w:cs="Arial"/>
        </w:rPr>
        <w:t xml:space="preserve">00.00) </w:t>
      </w:r>
      <w:r w:rsidR="006C7893">
        <w:rPr>
          <w:rFonts w:ascii="Arial" w:hAnsi="Arial" w:cs="Arial"/>
        </w:rPr>
        <w:t>each for one (1)</w:t>
      </w:r>
      <w:r w:rsidR="006C7893" w:rsidRPr="00FA4DBE">
        <w:rPr>
          <w:rFonts w:ascii="Arial" w:hAnsi="Arial" w:cs="Arial"/>
        </w:rPr>
        <w:t xml:space="preserve"> count in violation of </w:t>
      </w:r>
      <w:r w:rsidR="006C7893">
        <w:rPr>
          <w:rFonts w:ascii="Arial" w:hAnsi="Arial" w:cs="Arial"/>
        </w:rPr>
        <w:t xml:space="preserve">La. R.S. 32:792(B)(3) Engaging in business in such a manner as to cause injury to the public. </w:t>
      </w:r>
      <w:r w:rsidR="001D3D6E">
        <w:rPr>
          <w:rFonts w:ascii="Arial" w:hAnsi="Arial" w:cs="Arial"/>
        </w:rPr>
        <w:t>Five Hundred dollars and no/100 ($5</w:t>
      </w:r>
      <w:r w:rsidR="001D3D6E" w:rsidRPr="00FA4DBE">
        <w:rPr>
          <w:rFonts w:ascii="Arial" w:hAnsi="Arial" w:cs="Arial"/>
        </w:rPr>
        <w:t xml:space="preserve">00.00) </w:t>
      </w:r>
      <w:r w:rsidR="001D3D6E">
        <w:rPr>
          <w:rFonts w:ascii="Arial" w:hAnsi="Arial" w:cs="Arial"/>
        </w:rPr>
        <w:t>each for seventeen (17)</w:t>
      </w:r>
      <w:r w:rsidR="001D3D6E" w:rsidRPr="00FA4DBE">
        <w:rPr>
          <w:rFonts w:ascii="Arial" w:hAnsi="Arial" w:cs="Arial"/>
        </w:rPr>
        <w:t xml:space="preserve"> count</w:t>
      </w:r>
      <w:r w:rsidR="001D3D6E">
        <w:rPr>
          <w:rFonts w:ascii="Arial" w:hAnsi="Arial" w:cs="Arial"/>
        </w:rPr>
        <w:t>s</w:t>
      </w:r>
      <w:r w:rsidR="001D3D6E" w:rsidRPr="00FA4DBE">
        <w:rPr>
          <w:rFonts w:ascii="Arial" w:hAnsi="Arial" w:cs="Arial"/>
        </w:rPr>
        <w:t xml:space="preserve"> in violation of </w:t>
      </w:r>
      <w:r w:rsidR="001D3D6E">
        <w:rPr>
          <w:rFonts w:ascii="Arial" w:hAnsi="Arial" w:cs="Arial"/>
        </w:rPr>
        <w:t xml:space="preserve">La. R.S. 32:792(B)(8) </w:t>
      </w:r>
      <w:r w:rsidR="001D3D6E" w:rsidRPr="001D3D6E">
        <w:rPr>
          <w:rFonts w:ascii="Arial" w:hAnsi="Arial" w:cs="Arial"/>
        </w:rPr>
        <w:t>Failing to deliver any certificate of title to a consumer within the time limitations prescribed in R.S. 32:705</w:t>
      </w:r>
      <w:r w:rsidR="001D3D6E">
        <w:rPr>
          <w:rFonts w:ascii="Arial" w:hAnsi="Arial" w:cs="Arial"/>
        </w:rPr>
        <w:t>. Five Hundred dollars and no/100 ($5</w:t>
      </w:r>
      <w:r w:rsidR="001D3D6E" w:rsidRPr="00FA4DBE">
        <w:rPr>
          <w:rFonts w:ascii="Arial" w:hAnsi="Arial" w:cs="Arial"/>
        </w:rPr>
        <w:t xml:space="preserve">00.00) </w:t>
      </w:r>
      <w:r w:rsidR="001D3D6E">
        <w:rPr>
          <w:rFonts w:ascii="Arial" w:hAnsi="Arial" w:cs="Arial"/>
        </w:rPr>
        <w:t>each for eight (8)</w:t>
      </w:r>
      <w:r w:rsidR="001D3D6E" w:rsidRPr="00FA4DBE">
        <w:rPr>
          <w:rFonts w:ascii="Arial" w:hAnsi="Arial" w:cs="Arial"/>
        </w:rPr>
        <w:t xml:space="preserve"> count</w:t>
      </w:r>
      <w:r w:rsidR="001D3D6E">
        <w:rPr>
          <w:rFonts w:ascii="Arial" w:hAnsi="Arial" w:cs="Arial"/>
        </w:rPr>
        <w:t>s</w:t>
      </w:r>
      <w:r w:rsidR="001D3D6E" w:rsidRPr="00FA4DBE">
        <w:rPr>
          <w:rFonts w:ascii="Arial" w:hAnsi="Arial" w:cs="Arial"/>
        </w:rPr>
        <w:t xml:space="preserve"> in violation of </w:t>
      </w:r>
      <w:r w:rsidR="001D3D6E">
        <w:rPr>
          <w:rFonts w:ascii="Arial" w:hAnsi="Arial" w:cs="Arial"/>
        </w:rPr>
        <w:t xml:space="preserve">La. R.S. 32:792(B)(10) </w:t>
      </w:r>
      <w:r w:rsidR="001D3D6E" w:rsidRPr="001D3D6E">
        <w:rPr>
          <w:rFonts w:ascii="Arial" w:hAnsi="Arial" w:cs="Arial"/>
        </w:rPr>
        <w:t>Failing to remit sales tax where the tax has been collected by the dealer.</w:t>
      </w:r>
      <w:r w:rsidR="001D3D6E">
        <w:rPr>
          <w:rFonts w:ascii="Arial" w:hAnsi="Arial" w:cs="Arial"/>
        </w:rPr>
        <w:t xml:space="preserve"> Five Hundred dollars and no/100 ($5</w:t>
      </w:r>
      <w:r w:rsidR="001D3D6E" w:rsidRPr="00FA4DBE">
        <w:rPr>
          <w:rFonts w:ascii="Arial" w:hAnsi="Arial" w:cs="Arial"/>
        </w:rPr>
        <w:t xml:space="preserve">00.00) </w:t>
      </w:r>
      <w:r w:rsidR="001D3D6E">
        <w:rPr>
          <w:rFonts w:ascii="Arial" w:hAnsi="Arial" w:cs="Arial"/>
        </w:rPr>
        <w:t>each for two (2)</w:t>
      </w:r>
      <w:r w:rsidR="001D3D6E" w:rsidRPr="00FA4DBE">
        <w:rPr>
          <w:rFonts w:ascii="Arial" w:hAnsi="Arial" w:cs="Arial"/>
        </w:rPr>
        <w:t xml:space="preserve"> count</w:t>
      </w:r>
      <w:r w:rsidR="001D3D6E">
        <w:rPr>
          <w:rFonts w:ascii="Arial" w:hAnsi="Arial" w:cs="Arial"/>
        </w:rPr>
        <w:t>s</w:t>
      </w:r>
      <w:r w:rsidR="001D3D6E" w:rsidRPr="00FA4DBE">
        <w:rPr>
          <w:rFonts w:ascii="Arial" w:hAnsi="Arial" w:cs="Arial"/>
        </w:rPr>
        <w:t xml:space="preserve"> in violation of </w:t>
      </w:r>
      <w:r w:rsidR="001D3D6E">
        <w:rPr>
          <w:rFonts w:ascii="Arial" w:hAnsi="Arial" w:cs="Arial"/>
        </w:rPr>
        <w:t xml:space="preserve">La. R.S. 32:792(B)(12) </w:t>
      </w:r>
      <w:r w:rsidR="001D3D6E" w:rsidRPr="001D3D6E">
        <w:rPr>
          <w:rFonts w:ascii="Arial" w:hAnsi="Arial" w:cs="Arial"/>
        </w:rPr>
        <w:t>Issuing temporary license plates or temporary dealer's plates in violation of the law.</w:t>
      </w:r>
      <w:r w:rsidR="001D3D6E">
        <w:rPr>
          <w:rFonts w:ascii="Arial" w:hAnsi="Arial" w:cs="Arial"/>
        </w:rPr>
        <w:t xml:space="preserve"> One </w:t>
      </w:r>
      <w:r w:rsidR="00554063">
        <w:rPr>
          <w:rFonts w:ascii="Arial" w:hAnsi="Arial" w:cs="Arial"/>
        </w:rPr>
        <w:t>h</w:t>
      </w:r>
      <w:r w:rsidR="001D3D6E">
        <w:rPr>
          <w:rFonts w:ascii="Arial" w:hAnsi="Arial" w:cs="Arial"/>
        </w:rPr>
        <w:t>undred dollars and no/100 ($</w:t>
      </w:r>
      <w:r w:rsidR="00554063">
        <w:rPr>
          <w:rFonts w:ascii="Arial" w:hAnsi="Arial" w:cs="Arial"/>
        </w:rPr>
        <w:t>1</w:t>
      </w:r>
      <w:r w:rsidR="001D3D6E" w:rsidRPr="00FA4DBE">
        <w:rPr>
          <w:rFonts w:ascii="Arial" w:hAnsi="Arial" w:cs="Arial"/>
        </w:rPr>
        <w:t xml:space="preserve">00.00) </w:t>
      </w:r>
      <w:r w:rsidR="001D3D6E">
        <w:rPr>
          <w:rFonts w:ascii="Arial" w:hAnsi="Arial" w:cs="Arial"/>
        </w:rPr>
        <w:t xml:space="preserve">each for </w:t>
      </w:r>
      <w:r w:rsidR="00554063">
        <w:rPr>
          <w:rFonts w:ascii="Arial" w:hAnsi="Arial" w:cs="Arial"/>
        </w:rPr>
        <w:t>one hundred forty-two</w:t>
      </w:r>
      <w:r w:rsidR="001D3D6E">
        <w:rPr>
          <w:rFonts w:ascii="Arial" w:hAnsi="Arial" w:cs="Arial"/>
        </w:rPr>
        <w:t xml:space="preserve"> (</w:t>
      </w:r>
      <w:r w:rsidR="00554063">
        <w:rPr>
          <w:rFonts w:ascii="Arial" w:hAnsi="Arial" w:cs="Arial"/>
        </w:rPr>
        <w:t>14</w:t>
      </w:r>
      <w:r w:rsidR="001D3D6E">
        <w:rPr>
          <w:rFonts w:ascii="Arial" w:hAnsi="Arial" w:cs="Arial"/>
        </w:rPr>
        <w:t>2)</w:t>
      </w:r>
      <w:r w:rsidR="001D3D6E" w:rsidRPr="00FA4DBE">
        <w:rPr>
          <w:rFonts w:ascii="Arial" w:hAnsi="Arial" w:cs="Arial"/>
        </w:rPr>
        <w:t xml:space="preserve"> count</w:t>
      </w:r>
      <w:r w:rsidR="001D3D6E">
        <w:rPr>
          <w:rFonts w:ascii="Arial" w:hAnsi="Arial" w:cs="Arial"/>
        </w:rPr>
        <w:t>s</w:t>
      </w:r>
      <w:r w:rsidR="001D3D6E" w:rsidRPr="00FA4DBE">
        <w:rPr>
          <w:rFonts w:ascii="Arial" w:hAnsi="Arial" w:cs="Arial"/>
        </w:rPr>
        <w:t xml:space="preserve"> in violation of </w:t>
      </w:r>
      <w:r w:rsidR="001D3D6E">
        <w:rPr>
          <w:rFonts w:ascii="Arial" w:hAnsi="Arial" w:cs="Arial"/>
        </w:rPr>
        <w:t>La. R.S. 32:792(B)(1</w:t>
      </w:r>
      <w:r w:rsidR="00554063">
        <w:rPr>
          <w:rFonts w:ascii="Arial" w:hAnsi="Arial" w:cs="Arial"/>
        </w:rPr>
        <w:t>3</w:t>
      </w:r>
      <w:r w:rsidR="001D3D6E">
        <w:rPr>
          <w:rFonts w:ascii="Arial" w:hAnsi="Arial" w:cs="Arial"/>
        </w:rPr>
        <w:t xml:space="preserve">) </w:t>
      </w:r>
      <w:r w:rsidR="00554063" w:rsidRPr="00554063">
        <w:rPr>
          <w:rFonts w:ascii="Arial" w:hAnsi="Arial" w:cs="Arial"/>
        </w:rPr>
        <w:t>Failing to maintain records for a period of up to three years.</w:t>
      </w:r>
      <w:r w:rsidR="00554063">
        <w:rPr>
          <w:rFonts w:ascii="Arial" w:hAnsi="Arial" w:cs="Arial"/>
        </w:rPr>
        <w:t xml:space="preserve"> Six hundred dollars and no/100 ($600.00) for cost of proceedings</w:t>
      </w:r>
      <w:r w:rsidR="00554063" w:rsidRPr="00AB5A0D">
        <w:rPr>
          <w:rFonts w:ascii="Arial" w:hAnsi="Arial" w:cs="Arial"/>
          <w:b/>
        </w:rPr>
        <w:t>. D</w:t>
      </w:r>
      <w:r w:rsidR="00AB5A0D">
        <w:rPr>
          <w:rFonts w:ascii="Arial" w:hAnsi="Arial" w:cs="Arial"/>
          <w:b/>
        </w:rPr>
        <w:t xml:space="preserve">WAUNE O’QUAIN, INDIVIDUALLY AND PREMIER ASSET MANAGEMENT, LLC </w:t>
      </w:r>
      <w:r w:rsidR="00554063">
        <w:rPr>
          <w:rFonts w:ascii="Arial" w:hAnsi="Arial" w:cs="Arial"/>
        </w:rPr>
        <w:t xml:space="preserve">licenses are revoked. </w:t>
      </w:r>
    </w:p>
    <w:p w14:paraId="1BD19E7A" w14:textId="56951226" w:rsidR="00A2497F" w:rsidRPr="00FA4DBE" w:rsidRDefault="00FA4DBE" w:rsidP="001D3D6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FA4DBE">
        <w:rPr>
          <w:rFonts w:ascii="Arial" w:hAnsi="Arial" w:cs="Arial"/>
        </w:rPr>
        <w:t xml:space="preserve">JUDGMENT: </w:t>
      </w:r>
      <w:r w:rsidR="006C7893">
        <w:rPr>
          <w:rFonts w:ascii="Arial" w:hAnsi="Arial" w:cs="Arial"/>
          <w:u w:val="single"/>
        </w:rPr>
        <w:t>$</w:t>
      </w:r>
      <w:r w:rsidR="00A77DA7">
        <w:rPr>
          <w:rFonts w:ascii="Arial" w:hAnsi="Arial" w:cs="Arial"/>
          <w:u w:val="single"/>
        </w:rPr>
        <w:t>31,80</w:t>
      </w:r>
      <w:r w:rsidR="00A77DA7" w:rsidRPr="00FA4DBE">
        <w:rPr>
          <w:rFonts w:ascii="Arial" w:hAnsi="Arial" w:cs="Arial"/>
          <w:u w:val="single"/>
        </w:rPr>
        <w:t>0.00</w:t>
      </w:r>
      <w:r w:rsidR="00A77DA7" w:rsidRPr="00FA4DBE">
        <w:rPr>
          <w:rFonts w:ascii="Arial" w:hAnsi="Arial" w:cs="Arial"/>
        </w:rPr>
        <w:t xml:space="preserve"> FINE</w:t>
      </w:r>
    </w:p>
    <w:p w14:paraId="53B97055" w14:textId="77777777" w:rsidR="00CD00C7" w:rsidRDefault="00CD00C7" w:rsidP="00CD00C7">
      <w:pPr>
        <w:spacing w:after="240"/>
        <w:contextualSpacing/>
        <w:jc w:val="center"/>
        <w:rPr>
          <w:rFonts w:ascii="Georgia" w:hAnsi="Georgia" w:cs="Arial"/>
          <w:szCs w:val="24"/>
        </w:rPr>
      </w:pPr>
    </w:p>
    <w:p w14:paraId="0C1747B2" w14:textId="77777777" w:rsidR="00152E1F" w:rsidRDefault="00346B98" w:rsidP="001956E1">
      <w:pPr>
        <w:ind w:left="-9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42630D5" wp14:editId="782C4BEB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474980"/>
                <wp:effectExtent l="4445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ABCE" w14:textId="77777777" w:rsidR="00152E1F" w:rsidRPr="00613189" w:rsidRDefault="00346B98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01ABE398" w14:textId="77777777" w:rsidR="00152E1F" w:rsidRPr="00613189" w:rsidRDefault="00346B98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30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AB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" o:allowincell="f" stroked="f">
                <v:textbox>
                  <w:txbxContent>
                    <w:p w14:paraId="7260ABCE" w14:textId="77777777" w:rsidR="00152E1F" w:rsidRPr="00613189" w:rsidRDefault="00346B98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01ABE398" w14:textId="77777777" w:rsidR="00152E1F" w:rsidRPr="00613189" w:rsidRDefault="00346B98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6696FFB" wp14:editId="25F9C288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2111" w14:textId="77777777"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67915500" w14:textId="77777777"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4D76DA4F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6FFB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4CD02111" w14:textId="77777777"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67915500" w14:textId="77777777"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4D76DA4F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9A8A6C8" wp14:editId="56133C84">
                <wp:simplePos x="0" y="0"/>
                <wp:positionH relativeFrom="column">
                  <wp:posOffset>-660400</wp:posOffset>
                </wp:positionH>
                <wp:positionV relativeFrom="page">
                  <wp:posOffset>9310370</wp:posOffset>
                </wp:positionV>
                <wp:extent cx="7210425" cy="4318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CB4C3" w14:textId="77777777" w:rsidR="00152E1F" w:rsidRPr="00D84963" w:rsidRDefault="00D84963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132 Valley Creek Drive • Baton Rouge, LA 70808</w:t>
                            </w:r>
                          </w:p>
                          <w:p w14:paraId="17DF6EF7" w14:textId="77777777" w:rsidR="00D84963" w:rsidRPr="00D84963" w:rsidRDefault="005B3744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oll Free 1-800-2</w:t>
                            </w:r>
                            <w:r w:rsidR="00D84963"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56-2977 • Phone 225-925-3870 • Fax 225-925-3869</w:t>
                            </w:r>
                          </w:p>
                          <w:p w14:paraId="71B0B033" w14:textId="77777777" w:rsidR="00D84963" w:rsidRPr="00D84963" w:rsidRDefault="009E3589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D84963" w:rsidRPr="00D84963">
                                <w:rPr>
                                  <w:rStyle w:val="Hyperlink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www.lumvc.louisiana.gov</w:t>
                              </w:r>
                            </w:hyperlink>
                            <w:r w:rsidR="00D84963"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A6C8" id="Text Box 3" o:spid="_x0000_s1028" type="#_x0000_t202" style="position:absolute;left:0;text-align:left;margin-left:-52pt;margin-top:733.1pt;width:567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8Vuw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" filled="f" stroked="f">
                <v:textbox>
                  <w:txbxContent>
                    <w:p w14:paraId="54ECB4C3" w14:textId="77777777" w:rsidR="00152E1F" w:rsidRPr="00D84963" w:rsidRDefault="00D84963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3132 Valley Creek Drive • Baton Rouge, LA 70808</w:t>
                      </w:r>
                    </w:p>
                    <w:p w14:paraId="17DF6EF7" w14:textId="77777777" w:rsidR="00D84963" w:rsidRPr="00D84963" w:rsidRDefault="005B3744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Toll Free 1-800-2</w:t>
                      </w:r>
                      <w:r w:rsidR="00D84963"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56-2977 • Phone 225-925-3870 • Fax 225-925-3869</w:t>
                      </w:r>
                    </w:p>
                    <w:p w14:paraId="71B0B033" w14:textId="77777777" w:rsidR="00D84963" w:rsidRPr="00D84963" w:rsidRDefault="00A77DA7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hyperlink r:id="rId6" w:history="1">
                        <w:r w:rsidR="00D84963" w:rsidRPr="00D84963">
                          <w:rPr>
                            <w:rStyle w:val="Hyperlink"/>
                            <w:rFonts w:ascii="Times New Roman" w:hAnsi="Times New Roman"/>
                            <w:sz w:val="14"/>
                            <w:szCs w:val="14"/>
                          </w:rPr>
                          <w:t>www.lumvc.louisiana.gov</w:t>
                        </w:r>
                      </w:hyperlink>
                      <w:r w:rsidR="00D84963"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B058984" wp14:editId="5E796691">
                <wp:simplePos x="0" y="0"/>
                <wp:positionH relativeFrom="page">
                  <wp:posOffset>91440</wp:posOffset>
                </wp:positionH>
                <wp:positionV relativeFrom="page">
                  <wp:posOffset>276860</wp:posOffset>
                </wp:positionV>
                <wp:extent cx="7680960" cy="1806575"/>
                <wp:effectExtent l="0" t="63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83844" w14:textId="77777777" w:rsidR="00152E1F" w:rsidRPr="00346B98" w:rsidRDefault="00346B98" w:rsidP="00346B98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8934D7C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26108483" w14:textId="77777777" w:rsidR="00152E1F" w:rsidRPr="00613189" w:rsidRDefault="00346B98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62B84FBB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53D7B756" w14:textId="77777777" w:rsidR="00152E1F" w:rsidRDefault="00346B98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E125E03" wp14:editId="01AD807F">
                                  <wp:extent cx="914400" cy="842645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1487E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766D2FA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EB8AC6A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3DBB586B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8984" id="Text Box 2" o:spid="_x0000_s1029" type="#_x0000_t202" style="position:absolute;left:0;text-align:left;margin-left:7.2pt;margin-top:21.8pt;width:604.8pt;height:1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52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" o:allowincell="f" filled="f" stroked="f">
                <v:textbox>
                  <w:txbxContent>
                    <w:p w14:paraId="07F83844" w14:textId="77777777" w:rsidR="00152E1F" w:rsidRPr="00346B98" w:rsidRDefault="00346B98" w:rsidP="00346B98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8934D7C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26108483" w14:textId="77777777" w:rsidR="00152E1F" w:rsidRPr="00613189" w:rsidRDefault="00346B98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62B84FBB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53D7B756" w14:textId="77777777" w:rsidR="00152E1F" w:rsidRDefault="00346B98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5E125E03" wp14:editId="01AD807F">
                            <wp:extent cx="914400" cy="842645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4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1487E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6766D2FA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6EB8AC6A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3DBB586B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sectPr w:rsidR="00152E1F" w:rsidSect="00C17329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566EA"/>
    <w:rsid w:val="000B4EA4"/>
    <w:rsid w:val="000D7CDB"/>
    <w:rsid w:val="000F21B3"/>
    <w:rsid w:val="00152E1F"/>
    <w:rsid w:val="001B197F"/>
    <w:rsid w:val="001D3D6E"/>
    <w:rsid w:val="002E6EEA"/>
    <w:rsid w:val="00346B98"/>
    <w:rsid w:val="00347EBE"/>
    <w:rsid w:val="00387A2B"/>
    <w:rsid w:val="004D5637"/>
    <w:rsid w:val="00554063"/>
    <w:rsid w:val="005B3744"/>
    <w:rsid w:val="00610AC3"/>
    <w:rsid w:val="00651D93"/>
    <w:rsid w:val="006C7893"/>
    <w:rsid w:val="0077080A"/>
    <w:rsid w:val="007972B5"/>
    <w:rsid w:val="00801A35"/>
    <w:rsid w:val="008173BB"/>
    <w:rsid w:val="00825EA7"/>
    <w:rsid w:val="00855EA5"/>
    <w:rsid w:val="00896795"/>
    <w:rsid w:val="009C4228"/>
    <w:rsid w:val="009E3589"/>
    <w:rsid w:val="00A2497F"/>
    <w:rsid w:val="00A35751"/>
    <w:rsid w:val="00A77DA7"/>
    <w:rsid w:val="00AB5A0D"/>
    <w:rsid w:val="00AC5D06"/>
    <w:rsid w:val="00AC7288"/>
    <w:rsid w:val="00B42541"/>
    <w:rsid w:val="00C37BC0"/>
    <w:rsid w:val="00C50FD5"/>
    <w:rsid w:val="00C534F9"/>
    <w:rsid w:val="00CA0EE8"/>
    <w:rsid w:val="00CC488B"/>
    <w:rsid w:val="00CD00C7"/>
    <w:rsid w:val="00D84963"/>
    <w:rsid w:val="00DC266B"/>
    <w:rsid w:val="00EE16E9"/>
    <w:rsid w:val="00F42A56"/>
    <w:rsid w:val="00F64F65"/>
    <w:rsid w:val="00F73C0C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85DF5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9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488B"/>
    <w:pPr>
      <w:spacing w:after="15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682">
                  <w:marLeft w:val="3750"/>
                  <w:marRight w:val="7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vc.louisiana.gov" TargetMode="External"/><Relationship Id="rId5" Type="http://schemas.openxmlformats.org/officeDocument/2006/relationships/hyperlink" Target="http://www.lumvc.louisiana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070E-F179-4CCA-B134-876D0C6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5</cp:revision>
  <cp:lastPrinted>2016-07-25T21:35:00Z</cp:lastPrinted>
  <dcterms:created xsi:type="dcterms:W3CDTF">2019-03-08T19:21:00Z</dcterms:created>
  <dcterms:modified xsi:type="dcterms:W3CDTF">2019-03-20T19:37:00Z</dcterms:modified>
</cp:coreProperties>
</file>